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E668FF">
        <w:rPr>
          <w:rFonts w:ascii="Calibri" w:hAnsi="Calibri"/>
          <w:b/>
          <w:sz w:val="24"/>
          <w:szCs w:val="24"/>
        </w:rPr>
        <w:t>Reddick</w:t>
      </w:r>
      <w:proofErr w:type="spellEnd"/>
      <w:r w:rsidRPr="00E668FF">
        <w:rPr>
          <w:rFonts w:ascii="Calibri" w:hAnsi="Calibri"/>
          <w:b/>
          <w:sz w:val="24"/>
          <w:szCs w:val="24"/>
        </w:rPr>
        <w:t xml:space="preserve">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F44625">
        <w:rPr>
          <w:sz w:val="22"/>
          <w:szCs w:val="22"/>
        </w:rPr>
        <w:t>Circulation Assistant</w:t>
      </w:r>
      <w:r w:rsidR="00595F68">
        <w:rPr>
          <w:sz w:val="22"/>
          <w:szCs w:val="22"/>
        </w:rPr>
        <w:tab/>
      </w:r>
      <w:r w:rsidR="00595F68">
        <w:rPr>
          <w:sz w:val="22"/>
          <w:szCs w:val="22"/>
        </w:rPr>
        <w:tab/>
      </w:r>
      <w:r w:rsidR="00595F68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D12800">
        <w:rPr>
          <w:sz w:val="22"/>
          <w:szCs w:val="22"/>
        </w:rPr>
        <w:t>Part</w:t>
      </w:r>
      <w:r w:rsidRPr="00461643">
        <w:rPr>
          <w:sz w:val="22"/>
          <w:szCs w:val="22"/>
        </w:rPr>
        <w:t xml:space="preserve">-time, </w:t>
      </w:r>
      <w:r w:rsidR="00F7466E">
        <w:rPr>
          <w:sz w:val="22"/>
          <w:szCs w:val="22"/>
        </w:rPr>
        <w:t>Non-</w:t>
      </w:r>
      <w:r w:rsidRPr="00461643">
        <w:rPr>
          <w:sz w:val="22"/>
          <w:szCs w:val="22"/>
        </w:rPr>
        <w:t>E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D162A8">
        <w:rPr>
          <w:sz w:val="22"/>
          <w:szCs w:val="22"/>
        </w:rPr>
        <w:t>Public Services Coordinator</w:t>
      </w:r>
      <w:r w:rsidRPr="00461643">
        <w:rPr>
          <w:sz w:val="22"/>
          <w:szCs w:val="22"/>
        </w:rPr>
        <w:t xml:space="preserve"> </w:t>
      </w:r>
    </w:p>
    <w:p w:rsidR="008E357B" w:rsidRDefault="008E357B">
      <w:pPr>
        <w:rPr>
          <w:sz w:val="24"/>
        </w:rPr>
      </w:pPr>
    </w:p>
    <w:p w:rsidR="008E357B" w:rsidRPr="008F4741" w:rsidRDefault="00AE7BAA" w:rsidP="008F4741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7728" from="-3.6pt,3.4pt" to="435.6pt,3.4pt" o:allowincell="f"/>
        </w:pict>
      </w: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A1110" w:rsidRDefault="003A111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rforms check-in and check-out functions.</w:t>
      </w:r>
    </w:p>
    <w:p w:rsidR="003A1110" w:rsidRDefault="003A111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llects fines and fees.</w:t>
      </w:r>
    </w:p>
    <w:p w:rsidR="003A1110" w:rsidRDefault="003A111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dates patron information in database.</w:t>
      </w:r>
    </w:p>
    <w:p w:rsidR="003A1110" w:rsidRDefault="003A111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ients new patrons to use of the library.</w:t>
      </w:r>
    </w:p>
    <w:p w:rsidR="003A1110" w:rsidRDefault="003A111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swers telephone and relays messages to appropriate staff.</w:t>
      </w:r>
    </w:p>
    <w:p w:rsidR="003A1110" w:rsidRDefault="003A111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rforms opening and closing procedures when necessary.</w:t>
      </w:r>
    </w:p>
    <w:p w:rsidR="003A1110" w:rsidRDefault="003A111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erforms tasks related to checking </w:t>
      </w:r>
      <w:proofErr w:type="spellStart"/>
      <w:r>
        <w:rPr>
          <w:sz w:val="22"/>
          <w:szCs w:val="22"/>
        </w:rPr>
        <w:t>overdues</w:t>
      </w:r>
      <w:proofErr w:type="spellEnd"/>
      <w:r>
        <w:rPr>
          <w:sz w:val="22"/>
          <w:szCs w:val="22"/>
        </w:rPr>
        <w:t xml:space="preserve"> and issuing </w:t>
      </w:r>
      <w:r w:rsidRPr="007D77D2">
        <w:rPr>
          <w:sz w:val="22"/>
          <w:szCs w:val="22"/>
        </w:rPr>
        <w:t>overdue</w:t>
      </w:r>
      <w:r>
        <w:rPr>
          <w:sz w:val="22"/>
          <w:szCs w:val="22"/>
        </w:rPr>
        <w:t xml:space="preserve"> notices.</w:t>
      </w:r>
    </w:p>
    <w:p w:rsidR="00840EF4" w:rsidRDefault="00840EF4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laces calls to patrons for reserve materials.</w:t>
      </w:r>
    </w:p>
    <w:p w:rsidR="00840EF4" w:rsidRDefault="00840EF4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swers directional questions and refers reference questions to appropriate staff.</w:t>
      </w:r>
    </w:p>
    <w:p w:rsidR="00840EF4" w:rsidRDefault="00840EF4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arches </w:t>
      </w:r>
      <w:r w:rsidR="00FB5592" w:rsidRPr="007D77D2">
        <w:rPr>
          <w:sz w:val="22"/>
          <w:szCs w:val="22"/>
        </w:rPr>
        <w:t>catalog</w:t>
      </w:r>
      <w:r>
        <w:rPr>
          <w:sz w:val="22"/>
          <w:szCs w:val="22"/>
        </w:rPr>
        <w:t xml:space="preserve"> and places holds for reserves and interlibrary loans.</w:t>
      </w:r>
    </w:p>
    <w:p w:rsidR="00840EF4" w:rsidRDefault="00840EF4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ssists patrons with </w:t>
      </w:r>
      <w:r w:rsidRPr="007D77D2">
        <w:rPr>
          <w:sz w:val="22"/>
          <w:szCs w:val="22"/>
        </w:rPr>
        <w:t>basic information regarding use of library materials, reader’s advisory, equipment, and services</w:t>
      </w:r>
      <w:r>
        <w:rPr>
          <w:sz w:val="22"/>
          <w:szCs w:val="22"/>
        </w:rPr>
        <w:t>.</w:t>
      </w:r>
    </w:p>
    <w:p w:rsidR="00840EF4" w:rsidRDefault="00840EF4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sists patrons with basic reference database searches.</w:t>
      </w:r>
    </w:p>
    <w:p w:rsidR="00096E76" w:rsidRDefault="00096E76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tends relevant workshops and meetings as required.</w:t>
      </w:r>
    </w:p>
    <w:p w:rsidR="008F4741" w:rsidRDefault="003A1110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D77D2">
        <w:rPr>
          <w:sz w:val="22"/>
          <w:szCs w:val="22"/>
        </w:rPr>
        <w:t>Perform</w:t>
      </w:r>
      <w:r>
        <w:rPr>
          <w:sz w:val="22"/>
          <w:szCs w:val="22"/>
        </w:rPr>
        <w:t xml:space="preserve"> o</w:t>
      </w:r>
      <w:r w:rsidR="00EC47CD">
        <w:rPr>
          <w:sz w:val="22"/>
          <w:szCs w:val="22"/>
        </w:rPr>
        <w:t>ther duties as assigned</w:t>
      </w:r>
      <w:r w:rsidR="00096E76">
        <w:rPr>
          <w:sz w:val="22"/>
          <w:szCs w:val="22"/>
        </w:rPr>
        <w:t xml:space="preserve"> to ensure quality service to patrons and efficient operation of the library</w:t>
      </w:r>
      <w:r w:rsidR="00711100">
        <w:rPr>
          <w:sz w:val="22"/>
          <w:szCs w:val="22"/>
        </w:rPr>
        <w:t>.</w:t>
      </w:r>
    </w:p>
    <w:p w:rsidR="008E357B" w:rsidRPr="00461643" w:rsidRDefault="008E357B" w:rsidP="008E357B">
      <w:pPr>
        <w:rPr>
          <w:sz w:val="22"/>
          <w:szCs w:val="22"/>
        </w:rPr>
      </w:pPr>
    </w:p>
    <w:p w:rsidR="008F4741" w:rsidRPr="00461643" w:rsidRDefault="006A20B7" w:rsidP="00315F69">
      <w:pPr>
        <w:pStyle w:val="NormalWeb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Qualifications:</w:t>
      </w:r>
    </w:p>
    <w:p w:rsidR="00834A6B" w:rsidRPr="00D162A8" w:rsidRDefault="00595F68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 w:rsidRPr="007D77D2">
        <w:rPr>
          <w:sz w:val="22"/>
          <w:szCs w:val="22"/>
        </w:rPr>
        <w:t>Minimum</w:t>
      </w:r>
      <w:r>
        <w:rPr>
          <w:sz w:val="22"/>
          <w:szCs w:val="22"/>
        </w:rPr>
        <w:t xml:space="preserve"> high school diploma or equivalent</w:t>
      </w:r>
      <w:r w:rsidR="009521B7">
        <w:rPr>
          <w:sz w:val="22"/>
          <w:szCs w:val="22"/>
        </w:rPr>
        <w:t xml:space="preserve">.  </w:t>
      </w:r>
    </w:p>
    <w:p w:rsidR="00D162A8" w:rsidRPr="003A1110" w:rsidRDefault="00D162A8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Previous library experience desirable.</w:t>
      </w:r>
    </w:p>
    <w:p w:rsidR="003A1110" w:rsidRPr="00046334" w:rsidRDefault="003A1110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work evenings and weekends.</w:t>
      </w:r>
    </w:p>
    <w:p w:rsidR="00046334" w:rsidRDefault="00D162A8" w:rsidP="00D162A8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7D77D2">
        <w:rPr>
          <w:sz w:val="22"/>
          <w:szCs w:val="22"/>
        </w:rPr>
        <w:t>Must have</w:t>
      </w:r>
      <w:r>
        <w:rPr>
          <w:sz w:val="22"/>
          <w:szCs w:val="22"/>
        </w:rPr>
        <w:t xml:space="preserve"> pleasant and </w:t>
      </w:r>
      <w:r w:rsidRPr="00D162A8">
        <w:rPr>
          <w:sz w:val="22"/>
          <w:szCs w:val="22"/>
        </w:rPr>
        <w:t>courteous manner, both in person and on the phone.</w:t>
      </w:r>
    </w:p>
    <w:p w:rsidR="003A1110" w:rsidRPr="003A1110" w:rsidRDefault="003A1110" w:rsidP="00D162A8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 w:rsidRPr="003A1110">
        <w:rPr>
          <w:sz w:val="22"/>
          <w:szCs w:val="22"/>
        </w:rPr>
        <w:t xml:space="preserve">Ability to </w:t>
      </w:r>
      <w:r w:rsidRPr="007D77D2">
        <w:rPr>
          <w:sz w:val="22"/>
          <w:szCs w:val="22"/>
        </w:rPr>
        <w:t>learn integrated library system</w:t>
      </w:r>
      <w:r w:rsidRPr="003A1110">
        <w:rPr>
          <w:b/>
          <w:sz w:val="22"/>
          <w:szCs w:val="22"/>
        </w:rPr>
        <w:t xml:space="preserve">, </w:t>
      </w:r>
      <w:r w:rsidRPr="003A1110">
        <w:rPr>
          <w:sz w:val="22"/>
          <w:szCs w:val="22"/>
        </w:rPr>
        <w:t xml:space="preserve">operate office equipment, </w:t>
      </w:r>
      <w:r w:rsidRPr="007D77D2">
        <w:rPr>
          <w:sz w:val="22"/>
          <w:szCs w:val="22"/>
        </w:rPr>
        <w:t>and perform assigned tasks with limited supervision</w:t>
      </w:r>
      <w:r w:rsidRPr="003A1110">
        <w:rPr>
          <w:b/>
          <w:sz w:val="22"/>
          <w:szCs w:val="22"/>
        </w:rPr>
        <w:t>.</w:t>
      </w:r>
    </w:p>
    <w:p w:rsidR="003A1110" w:rsidRPr="003A1110" w:rsidRDefault="003A1110" w:rsidP="00D162A8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7D77D2">
        <w:rPr>
          <w:sz w:val="22"/>
          <w:szCs w:val="22"/>
        </w:rPr>
        <w:t>Willingness</w:t>
      </w:r>
      <w:r>
        <w:rPr>
          <w:sz w:val="22"/>
          <w:szCs w:val="22"/>
        </w:rPr>
        <w:t xml:space="preserve"> to learn computer operations.</w:t>
      </w:r>
    </w:p>
    <w:p w:rsidR="00D162A8" w:rsidRDefault="00D162A8" w:rsidP="00D162A8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>Ability to exercise tact, patience, and good judgment in dealing with the public.</w:t>
      </w:r>
    </w:p>
    <w:p w:rsidR="00D162A8" w:rsidRPr="00D162A8" w:rsidRDefault="00D162A8" w:rsidP="00D162A8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exercise initiative and make independent decisions.</w:t>
      </w:r>
    </w:p>
    <w:p w:rsidR="00D162A8" w:rsidRPr="00D162A8" w:rsidRDefault="00D162A8" w:rsidP="00D162A8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>Ability to communicate effectively in English, both orally and in writing.</w:t>
      </w:r>
    </w:p>
    <w:p w:rsidR="00D162A8" w:rsidRPr="00D162A8" w:rsidRDefault="00D162A8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D162A8">
        <w:rPr>
          <w:sz w:val="22"/>
          <w:szCs w:val="22"/>
        </w:rPr>
        <w:t>Ability to stand for</w:t>
      </w:r>
      <w:r w:rsidR="003A1110">
        <w:rPr>
          <w:sz w:val="22"/>
          <w:szCs w:val="22"/>
        </w:rPr>
        <w:t xml:space="preserve"> </w:t>
      </w:r>
      <w:r w:rsidRPr="007D77D2">
        <w:rPr>
          <w:sz w:val="22"/>
          <w:szCs w:val="22"/>
        </w:rPr>
        <w:t>prolonged</w:t>
      </w:r>
      <w:r w:rsidRPr="00D162A8">
        <w:rPr>
          <w:sz w:val="22"/>
          <w:szCs w:val="22"/>
        </w:rPr>
        <w:t xml:space="preserve"> periods of time.</w:t>
      </w:r>
    </w:p>
    <w:p w:rsidR="004464AC" w:rsidRPr="003A1110" w:rsidRDefault="00046334" w:rsidP="003A1110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bility </w:t>
      </w:r>
      <w:r w:rsidR="00D162A8">
        <w:rPr>
          <w:sz w:val="22"/>
          <w:szCs w:val="22"/>
        </w:rPr>
        <w:t xml:space="preserve">to </w:t>
      </w:r>
      <w:r w:rsidR="00D162A8" w:rsidRPr="007D77D2">
        <w:rPr>
          <w:sz w:val="22"/>
          <w:szCs w:val="22"/>
        </w:rPr>
        <w:t>bend,</w:t>
      </w:r>
      <w:r w:rsidR="00D162A8" w:rsidRPr="003A1110">
        <w:rPr>
          <w:b/>
          <w:color w:val="FF0000"/>
          <w:sz w:val="22"/>
          <w:szCs w:val="22"/>
        </w:rPr>
        <w:t xml:space="preserve"> </w:t>
      </w:r>
      <w:r w:rsidR="00D162A8" w:rsidRPr="003A1110">
        <w:rPr>
          <w:sz w:val="22"/>
          <w:szCs w:val="22"/>
        </w:rPr>
        <w:t>lift</w:t>
      </w:r>
      <w:r w:rsidR="00D162A8" w:rsidRPr="003A1110">
        <w:rPr>
          <w:b/>
          <w:color w:val="FF0000"/>
          <w:sz w:val="22"/>
          <w:szCs w:val="22"/>
        </w:rPr>
        <w:t xml:space="preserve"> </w:t>
      </w:r>
      <w:r w:rsidR="00D162A8" w:rsidRPr="007D77D2">
        <w:rPr>
          <w:sz w:val="22"/>
          <w:szCs w:val="22"/>
        </w:rPr>
        <w:t>and carry up to</w:t>
      </w:r>
      <w:r w:rsidR="00D162A8">
        <w:rPr>
          <w:sz w:val="22"/>
          <w:szCs w:val="22"/>
        </w:rPr>
        <w:t xml:space="preserve"> 40</w:t>
      </w:r>
      <w:r>
        <w:rPr>
          <w:sz w:val="22"/>
          <w:szCs w:val="22"/>
        </w:rPr>
        <w:t xml:space="preserve"> pounds.</w:t>
      </w:r>
    </w:p>
    <w:p w:rsidR="004464AC" w:rsidRPr="00F03652" w:rsidRDefault="00046334" w:rsidP="004E4E0C">
      <w:pPr>
        <w:pStyle w:val="NormalWeb"/>
        <w:numPr>
          <w:ilvl w:val="0"/>
          <w:numId w:val="19"/>
        </w:numPr>
        <w:spacing w:before="0" w:beforeAutospacing="0"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follow written and oral instructions.</w:t>
      </w:r>
    </w:p>
    <w:sectPr w:rsidR="004464AC" w:rsidRPr="00F03652" w:rsidSect="007D77D2">
      <w:footerReference w:type="default" r:id="rId8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3B" w:rsidRDefault="00F44A3B">
      <w:r>
        <w:separator/>
      </w:r>
    </w:p>
  </w:endnote>
  <w:endnote w:type="continuationSeparator" w:id="0">
    <w:p w:rsidR="00F44A3B" w:rsidRDefault="00F4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B" w:rsidRDefault="008E357B">
    <w:pPr>
      <w:pStyle w:val="Footer"/>
      <w:rPr>
        <w:sz w:val="16"/>
      </w:rPr>
    </w:pPr>
    <w:r>
      <w:rPr>
        <w:sz w:val="16"/>
      </w:rPr>
      <w:t>Job Description</w:t>
    </w:r>
  </w:p>
  <w:p w:rsidR="008E357B" w:rsidRDefault="00F44625">
    <w:pPr>
      <w:pStyle w:val="Footer"/>
      <w:rPr>
        <w:sz w:val="16"/>
      </w:rPr>
    </w:pPr>
    <w:r>
      <w:rPr>
        <w:sz w:val="16"/>
      </w:rPr>
      <w:t>Circulation Assistant</w:t>
    </w:r>
    <w:r w:rsidR="008E357B">
      <w:rPr>
        <w:sz w:val="16"/>
      </w:rPr>
      <w:tab/>
    </w:r>
  </w:p>
  <w:p w:rsidR="008E357B" w:rsidRDefault="007D77D2">
    <w:pPr>
      <w:pStyle w:val="Footer"/>
      <w:rPr>
        <w:sz w:val="16"/>
      </w:rPr>
    </w:pPr>
    <w:r>
      <w:rPr>
        <w:sz w:val="16"/>
      </w:rPr>
      <w:t>Revisions a</w:t>
    </w:r>
    <w:r w:rsidR="00595F68">
      <w:rPr>
        <w:sz w:val="16"/>
      </w:rPr>
      <w:t>pproved by Board</w:t>
    </w:r>
    <w:r>
      <w:rPr>
        <w:sz w:val="16"/>
      </w:rPr>
      <w:t xml:space="preserve"> 12/10</w:t>
    </w:r>
    <w:r w:rsidR="00595F68"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3B" w:rsidRDefault="00F44A3B">
      <w:r>
        <w:separator/>
      </w:r>
    </w:p>
  </w:footnote>
  <w:footnote w:type="continuationSeparator" w:id="0">
    <w:p w:rsidR="00F44A3B" w:rsidRDefault="00F44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1B54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0CAC"/>
    <w:multiLevelType w:val="hybridMultilevel"/>
    <w:tmpl w:val="7E5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8"/>
  </w:num>
  <w:num w:numId="5">
    <w:abstractNumId w:val="6"/>
  </w:num>
  <w:num w:numId="6">
    <w:abstractNumId w:val="12"/>
  </w:num>
  <w:num w:numId="7">
    <w:abstractNumId w:val="17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B00"/>
    <w:rsid w:val="00046334"/>
    <w:rsid w:val="00096E76"/>
    <w:rsid w:val="000A1279"/>
    <w:rsid w:val="000B0014"/>
    <w:rsid w:val="000C7BF6"/>
    <w:rsid w:val="000E38DB"/>
    <w:rsid w:val="000E5A2E"/>
    <w:rsid w:val="00167C23"/>
    <w:rsid w:val="002C1B00"/>
    <w:rsid w:val="00315F69"/>
    <w:rsid w:val="00363A69"/>
    <w:rsid w:val="003A1110"/>
    <w:rsid w:val="00431603"/>
    <w:rsid w:val="004464AC"/>
    <w:rsid w:val="00461643"/>
    <w:rsid w:val="004802F7"/>
    <w:rsid w:val="00495EDD"/>
    <w:rsid w:val="004E4E0C"/>
    <w:rsid w:val="00505BB2"/>
    <w:rsid w:val="00595F68"/>
    <w:rsid w:val="005D69FD"/>
    <w:rsid w:val="006462F5"/>
    <w:rsid w:val="006A20B7"/>
    <w:rsid w:val="00711100"/>
    <w:rsid w:val="00720424"/>
    <w:rsid w:val="007D77D2"/>
    <w:rsid w:val="00834A6B"/>
    <w:rsid w:val="00840EF4"/>
    <w:rsid w:val="008E357B"/>
    <w:rsid w:val="008F4741"/>
    <w:rsid w:val="009521B7"/>
    <w:rsid w:val="00AE7BAA"/>
    <w:rsid w:val="00B6013E"/>
    <w:rsid w:val="00C17E42"/>
    <w:rsid w:val="00C5454A"/>
    <w:rsid w:val="00D0160E"/>
    <w:rsid w:val="00D12800"/>
    <w:rsid w:val="00D162A8"/>
    <w:rsid w:val="00D85E73"/>
    <w:rsid w:val="00E304B8"/>
    <w:rsid w:val="00E668FF"/>
    <w:rsid w:val="00EC3204"/>
    <w:rsid w:val="00EC47CD"/>
    <w:rsid w:val="00F03652"/>
    <w:rsid w:val="00F06BAB"/>
    <w:rsid w:val="00F44625"/>
    <w:rsid w:val="00F44A3B"/>
    <w:rsid w:val="00F7466E"/>
    <w:rsid w:val="00FB559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20424"/>
  </w:style>
  <w:style w:type="paragraph" w:styleId="Heading1">
    <w:name w:val="heading 1"/>
    <w:basedOn w:val="Normal"/>
    <w:next w:val="Normal"/>
    <w:qFormat/>
    <w:rsid w:val="00720424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720424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20424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0424"/>
    <w:pPr>
      <w:ind w:left="720"/>
    </w:pPr>
    <w:rPr>
      <w:sz w:val="24"/>
    </w:rPr>
  </w:style>
  <w:style w:type="paragraph" w:styleId="BodyTextIndent2">
    <w:name w:val="Body Text Indent 2"/>
    <w:basedOn w:val="Normal"/>
    <w:rsid w:val="00720424"/>
    <w:pPr>
      <w:ind w:left="2160" w:hanging="1440"/>
    </w:pPr>
    <w:rPr>
      <w:sz w:val="24"/>
    </w:rPr>
  </w:style>
  <w:style w:type="paragraph" w:styleId="Header">
    <w:name w:val="header"/>
    <w:basedOn w:val="Normal"/>
    <w:rsid w:val="007204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42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B6A0-2E93-49B2-AE7F-4CC8780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kclair</cp:lastModifiedBy>
  <cp:revision>8</cp:revision>
  <cp:lastPrinted>2010-12-14T15:59:00Z</cp:lastPrinted>
  <dcterms:created xsi:type="dcterms:W3CDTF">2010-11-08T21:38:00Z</dcterms:created>
  <dcterms:modified xsi:type="dcterms:W3CDTF">2013-06-14T16:12:00Z</dcterms:modified>
</cp:coreProperties>
</file>